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2FEE7" w14:textId="436169D4" w:rsidR="007535A4" w:rsidRPr="008E2310" w:rsidRDefault="002D3A27">
      <w:pPr>
        <w:pStyle w:val="Nadpis1"/>
        <w:rPr>
          <w:rFonts w:ascii="Source Sans Pro" w:eastAsia="Source Sans Pro" w:hAnsi="Source Sans Pro" w:cs="Source Sans Pro"/>
          <w:b/>
          <w:lang w:val="cs-CZ"/>
        </w:rPr>
      </w:pPr>
      <w:r>
        <w:rPr>
          <w:rFonts w:ascii="Source Sans Pro" w:eastAsia="Source Sans Pro" w:hAnsi="Source Sans Pro" w:cs="Source Sans Pro"/>
          <w:b/>
          <w:lang w:val="cs-CZ"/>
        </w:rPr>
        <w:t>Bitva na Bílé hoře</w:t>
      </w:r>
    </w:p>
    <w:p w14:paraId="2609CDA5" w14:textId="77777777" w:rsidR="007535A4" w:rsidRPr="008E2310" w:rsidRDefault="007535A4">
      <w:pPr>
        <w:rPr>
          <w:lang w:val="cs-CZ"/>
        </w:rPr>
      </w:pPr>
    </w:p>
    <w:p w14:paraId="0C4982CE" w14:textId="78479356" w:rsidR="00096C7D" w:rsidRPr="00E731E2" w:rsidRDefault="00096C7D" w:rsidP="00096C7D">
      <w:pPr>
        <w:rPr>
          <w:rFonts w:ascii="Times New Roman" w:hAnsi="Times New Roman" w:cs="Times New Roman"/>
          <w:lang w:val="cs-CZ"/>
        </w:rPr>
      </w:pPr>
      <w:r>
        <w:rPr>
          <w:lang w:val="cs-CZ"/>
        </w:rPr>
        <w:t>Ať už bitvu na Bílé hoře hodnotíme jakkoli, patří mezi nejznámější události z českých dějin. Navíc dala název historickým epochám, době předbělohorské a době pobělohorské. Její výsledek pak na tři sta let ovlivnil další vývoj českého státu.</w:t>
      </w:r>
    </w:p>
    <w:p w14:paraId="7B2BC005" w14:textId="77777777" w:rsidR="00096C7D" w:rsidRPr="008E2310" w:rsidRDefault="00096C7D" w:rsidP="00096C7D">
      <w:pPr>
        <w:rPr>
          <w:lang w:val="cs-CZ"/>
        </w:rPr>
      </w:pPr>
      <w:r>
        <w:rPr>
          <w:lang w:val="cs-CZ"/>
        </w:rPr>
        <w:t>Pokud při sledování videa uslyšíte slova, kterým nerozumíte, poznamenejte si je. Jejich význam pak můžete zjistit u spolužáka, vyučujícího, ve slovníku cizích slov nebo v online slovníku (</w:t>
      </w:r>
      <w:r w:rsidRPr="00BD60AB">
        <w:rPr>
          <w:lang w:val="cs-CZ"/>
        </w:rPr>
        <w:t>https://slovnik-cizich-slov.abz.cz/</w:t>
      </w:r>
      <w:r>
        <w:rPr>
          <w:lang w:val="cs-CZ"/>
        </w:rPr>
        <w:t>).</w:t>
      </w:r>
    </w:p>
    <w:p w14:paraId="6122F1BB" w14:textId="58727FF1" w:rsidR="007535A4" w:rsidRPr="008E2310" w:rsidRDefault="00096C7D" w:rsidP="00096C7D">
      <w:pPr>
        <w:rPr>
          <w:lang w:val="cs-CZ"/>
        </w:rPr>
      </w:pPr>
      <w:r>
        <w:rPr>
          <w:lang w:val="cs-CZ"/>
        </w:rPr>
        <w:t>Video si můžete pustit i opakovaně.</w:t>
      </w:r>
      <w:r w:rsidR="002D3A27">
        <w:rPr>
          <w:lang w:val="cs-CZ"/>
        </w:rPr>
        <w:t>.</w:t>
      </w:r>
      <w:r w:rsidR="0037340D">
        <w:rPr>
          <w:lang w:val="cs-CZ"/>
        </w:rPr>
        <w:t xml:space="preserve"> </w:t>
      </w:r>
    </w:p>
    <w:p w14:paraId="14A07505" w14:textId="77777777" w:rsidR="007535A4" w:rsidRPr="008E2310" w:rsidRDefault="007535A4">
      <w:pPr>
        <w:rPr>
          <w:lang w:val="cs-CZ"/>
        </w:rPr>
      </w:pPr>
    </w:p>
    <w:tbl>
      <w:tblPr>
        <w:tblStyle w:val="a"/>
        <w:tblW w:w="1582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0864"/>
        <w:gridCol w:w="1691"/>
        <w:gridCol w:w="3270"/>
      </w:tblGrid>
      <w:tr w:rsidR="007535A4" w:rsidRPr="008E2310" w14:paraId="67ED50EF" w14:textId="77777777">
        <w:trPr>
          <w:trHeight w:val="495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B5EB60" w14:textId="58B0ECB5" w:rsidR="007535A4" w:rsidRPr="008E2310" w:rsidRDefault="00E67D05">
            <w:pPr>
              <w:rPr>
                <w:b/>
                <w:lang w:val="cs-CZ"/>
              </w:rPr>
            </w:pPr>
            <w:r w:rsidRPr="008E2310">
              <w:rPr>
                <w:b/>
                <w:lang w:val="cs-CZ"/>
              </w:rPr>
              <w:t xml:space="preserve">Video: </w:t>
            </w:r>
            <w:hyperlink r:id="rId7" w:history="1">
              <w:proofErr w:type="spellStart"/>
              <w:r w:rsidR="00096C7D" w:rsidRPr="007F5508">
                <w:rPr>
                  <w:rStyle w:val="Hypertextovodkaz"/>
                </w:rPr>
                <w:t>Bitva</w:t>
              </w:r>
              <w:proofErr w:type="spellEnd"/>
              <w:r w:rsidR="00096C7D" w:rsidRPr="007F5508">
                <w:rPr>
                  <w:rStyle w:val="Hypertextovodkaz"/>
                </w:rPr>
                <w:t xml:space="preserve"> </w:t>
              </w:r>
              <w:proofErr w:type="spellStart"/>
              <w:r w:rsidR="00096C7D" w:rsidRPr="007F5508">
                <w:rPr>
                  <w:rStyle w:val="Hypertextovodkaz"/>
                </w:rPr>
                <w:t>na</w:t>
              </w:r>
              <w:proofErr w:type="spellEnd"/>
              <w:r w:rsidR="00096C7D" w:rsidRPr="007F5508">
                <w:rPr>
                  <w:rStyle w:val="Hypertextovodkaz"/>
                </w:rPr>
                <w:t xml:space="preserve"> </w:t>
              </w:r>
              <w:proofErr w:type="spellStart"/>
              <w:r w:rsidR="00096C7D" w:rsidRPr="007F5508">
                <w:rPr>
                  <w:rStyle w:val="Hypertextovodkaz"/>
                </w:rPr>
                <w:t>Bílé</w:t>
              </w:r>
              <w:proofErr w:type="spellEnd"/>
              <w:r w:rsidR="00096C7D" w:rsidRPr="007F5508">
                <w:rPr>
                  <w:rStyle w:val="Hypertextovodkaz"/>
                </w:rPr>
                <w:t xml:space="preserve"> </w:t>
              </w:r>
              <w:proofErr w:type="spellStart"/>
              <w:r w:rsidR="00096C7D" w:rsidRPr="007F5508">
                <w:rPr>
                  <w:rStyle w:val="Hypertextovodkaz"/>
                </w:rPr>
                <w:t>hoře</w:t>
              </w:r>
              <w:proofErr w:type="spellEnd"/>
            </w:hyperlink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13A24E" w14:textId="77777777" w:rsidR="007535A4" w:rsidRPr="008E2310" w:rsidRDefault="007535A4">
            <w:pPr>
              <w:rPr>
                <w:lang w:val="cs-CZ"/>
              </w:rPr>
            </w:pPr>
          </w:p>
        </w:tc>
        <w:tc>
          <w:tcPr>
            <w:tcW w:w="32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4681C5" w14:textId="77777777" w:rsidR="007535A4" w:rsidRPr="008E2310" w:rsidRDefault="007535A4">
            <w:pPr>
              <w:rPr>
                <w:lang w:val="cs-CZ"/>
              </w:rPr>
            </w:pPr>
          </w:p>
        </w:tc>
      </w:tr>
      <w:tr w:rsidR="007535A4" w:rsidRPr="008E2310" w14:paraId="08C34AEA" w14:textId="77777777">
        <w:trPr>
          <w:trHeight w:val="20"/>
        </w:trPr>
        <w:tc>
          <w:tcPr>
            <w:tcW w:w="10864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46D018" w14:textId="77777777" w:rsidR="007535A4" w:rsidRPr="008E2310" w:rsidRDefault="007535A4">
            <w:pPr>
              <w:rPr>
                <w:lang w:val="cs-CZ"/>
              </w:rPr>
            </w:pPr>
          </w:p>
        </w:tc>
        <w:tc>
          <w:tcPr>
            <w:tcW w:w="1691" w:type="dxa"/>
            <w:tcBorders>
              <w:left w:val="single" w:sz="8" w:space="0" w:color="FFFFFF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A9F872" w14:textId="77777777" w:rsidR="007535A4" w:rsidRPr="008E2310" w:rsidRDefault="007535A4">
            <w:pPr>
              <w:rPr>
                <w:lang w:val="cs-CZ"/>
              </w:rPr>
            </w:pPr>
          </w:p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ACEB14" w14:textId="77777777" w:rsidR="007535A4" w:rsidRPr="008E2310" w:rsidRDefault="00753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cs-CZ"/>
              </w:rPr>
            </w:pPr>
          </w:p>
        </w:tc>
      </w:tr>
      <w:tr w:rsidR="008E2310" w:rsidRPr="008E2310" w14:paraId="7BD8D9B9" w14:textId="77777777" w:rsidTr="00377BC2">
        <w:trPr>
          <w:trHeight w:val="9639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1DB505" w14:textId="37FC0DA1" w:rsidR="008E2310" w:rsidRDefault="008E2310">
            <w:pPr>
              <w:rPr>
                <w:lang w:val="cs-CZ"/>
              </w:rPr>
            </w:pPr>
            <w:r w:rsidRPr="008E2310">
              <w:rPr>
                <w:b/>
                <w:lang w:val="cs-CZ"/>
              </w:rPr>
              <w:t xml:space="preserve">1 </w:t>
            </w:r>
            <w:r w:rsidR="00C32E84">
              <w:rPr>
                <w:lang w:val="cs-CZ"/>
              </w:rPr>
              <w:t xml:space="preserve">Bitvě na Bílé hoře předcházelo české stavovské povstání. Jeho symbolickým začátkem je vyhození dvou císařských místodržících a jejich písaře z okna Pražského hradu. </w:t>
            </w:r>
            <w:r w:rsidR="00A33F41">
              <w:rPr>
                <w:lang w:val="cs-CZ"/>
              </w:rPr>
              <w:t>Napište slovo, kterým se toto</w:t>
            </w:r>
            <w:r w:rsidR="00C32E84">
              <w:rPr>
                <w:lang w:val="cs-CZ"/>
              </w:rPr>
              <w:t xml:space="preserve"> vyhození z okna </w:t>
            </w:r>
            <w:r w:rsidR="00A33F41">
              <w:rPr>
                <w:lang w:val="cs-CZ"/>
              </w:rPr>
              <w:t>označuje.</w:t>
            </w:r>
            <w:r w:rsidR="00C32E84">
              <w:rPr>
                <w:lang w:val="cs-CZ"/>
              </w:rPr>
              <w:t xml:space="preserve"> </w:t>
            </w:r>
          </w:p>
          <w:p w14:paraId="52007AF9" w14:textId="777A8C41" w:rsidR="00C32E84" w:rsidRDefault="00C32E84">
            <w:pPr>
              <w:rPr>
                <w:lang w:val="cs-CZ"/>
              </w:rPr>
            </w:pPr>
          </w:p>
          <w:p w14:paraId="336385BC" w14:textId="0C0E5B56" w:rsidR="00C32E84" w:rsidRDefault="00C32E84">
            <w:pPr>
              <w:rPr>
                <w:lang w:val="cs-CZ"/>
              </w:rPr>
            </w:pPr>
          </w:p>
          <w:p w14:paraId="1DD2A426" w14:textId="34EFF83C" w:rsidR="00C32E84" w:rsidRDefault="00C32E84">
            <w:pPr>
              <w:rPr>
                <w:lang w:val="cs-CZ"/>
              </w:rPr>
            </w:pPr>
          </w:p>
          <w:p w14:paraId="7512D2A3" w14:textId="6BA7B6A4" w:rsidR="00C32E84" w:rsidRDefault="00C32E84">
            <w:pPr>
              <w:rPr>
                <w:lang w:val="cs-CZ"/>
              </w:rPr>
            </w:pPr>
          </w:p>
          <w:p w14:paraId="1C168F51" w14:textId="77777777" w:rsidR="00C32E84" w:rsidRDefault="00C32E84">
            <w:pPr>
              <w:rPr>
                <w:lang w:val="cs-CZ"/>
              </w:rPr>
            </w:pPr>
          </w:p>
          <w:p w14:paraId="01C8F73F" w14:textId="6AA52F35" w:rsidR="00C32E84" w:rsidRDefault="00C32E84">
            <w:pPr>
              <w:rPr>
                <w:lang w:val="cs-CZ"/>
              </w:rPr>
            </w:pPr>
          </w:p>
          <w:p w14:paraId="5E110341" w14:textId="4DB6D03F" w:rsidR="00C32E84" w:rsidRDefault="00C32E84">
            <w:pPr>
              <w:rPr>
                <w:lang w:val="cs-CZ"/>
              </w:rPr>
            </w:pPr>
          </w:p>
          <w:p w14:paraId="795FCF7C" w14:textId="77777777" w:rsidR="00C32E84" w:rsidRDefault="00C32E84">
            <w:pPr>
              <w:rPr>
                <w:lang w:val="cs-CZ"/>
              </w:rPr>
            </w:pPr>
          </w:p>
          <w:p w14:paraId="4A383DBC" w14:textId="77777777" w:rsidR="00C32E84" w:rsidRDefault="00C32E84">
            <w:pPr>
              <w:rPr>
                <w:lang w:val="cs-CZ"/>
              </w:rPr>
            </w:pPr>
          </w:p>
          <w:p w14:paraId="59B65BA1" w14:textId="105B276C" w:rsidR="008E2310" w:rsidRDefault="00604E14">
            <w:pPr>
              <w:rPr>
                <w:b/>
                <w:lang w:val="cs-CZ"/>
              </w:rPr>
            </w:pPr>
            <w:r>
              <w:rPr>
                <w:b/>
                <w:noProof/>
                <w:lang w:val="en-US" w:eastAsia="en-US"/>
              </w:rPr>
              <w:drawing>
                <wp:inline distT="0" distB="0" distL="0" distR="0" wp14:anchorId="140415BB" wp14:editId="72DCF96F">
                  <wp:extent cx="6790690" cy="3809365"/>
                  <wp:effectExtent l="0" t="0" r="0" b="635"/>
                  <wp:docPr id="5" name="Obrázek 5" descr="Obsah obrázku text, mapa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ek 5" descr="Obsah obrázku text, mapa&#10;&#10;Popis byl vytvořen automaticky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0690" cy="380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E60F06" w14:textId="77777777" w:rsidR="008E2310" w:rsidRPr="008E2310" w:rsidRDefault="008E2310">
            <w:pPr>
              <w:rPr>
                <w:b/>
                <w:lang w:val="cs-CZ"/>
              </w:rPr>
            </w:pPr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DB235B" w14:textId="77777777" w:rsidR="008E2310" w:rsidRPr="008E2310" w:rsidRDefault="008E2310">
            <w:pPr>
              <w:rPr>
                <w:lang w:val="cs-CZ"/>
              </w:rPr>
            </w:pPr>
          </w:p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E85384" w14:textId="77777777" w:rsidR="008E2310" w:rsidRPr="008E2310" w:rsidRDefault="008E23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cs-CZ"/>
              </w:rPr>
            </w:pPr>
          </w:p>
        </w:tc>
      </w:tr>
      <w:tr w:rsidR="008E2310" w:rsidRPr="008E2310" w14:paraId="20623267" w14:textId="77777777" w:rsidTr="00C32E84">
        <w:trPr>
          <w:trHeight w:val="2182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258831" w14:textId="4B31CAFC" w:rsidR="007F5508" w:rsidRPr="005E3A06" w:rsidRDefault="008E2310" w:rsidP="007F5508">
            <w:pPr>
              <w:rPr>
                <w:lang w:val="cs-CZ"/>
              </w:rPr>
            </w:pPr>
            <w:r w:rsidRPr="008E2310">
              <w:rPr>
                <w:b/>
                <w:lang w:val="cs-CZ"/>
              </w:rPr>
              <w:lastRenderedPageBreak/>
              <w:t xml:space="preserve">2 </w:t>
            </w:r>
            <w:r w:rsidR="00096C7D">
              <w:rPr>
                <w:lang w:val="cs-CZ"/>
              </w:rPr>
              <w:t xml:space="preserve">Císař Ferdinand II. hovoří ve videu o českých stavech, že „je to samý </w:t>
            </w:r>
            <w:r w:rsidR="00096C7D" w:rsidRPr="00853DE1">
              <w:rPr>
                <w:b/>
                <w:bCs/>
                <w:lang w:val="cs-CZ"/>
              </w:rPr>
              <w:t>kališník</w:t>
            </w:r>
            <w:r w:rsidR="00096C7D">
              <w:rPr>
                <w:lang w:val="cs-CZ"/>
              </w:rPr>
              <w:t>.</w:t>
            </w:r>
            <w:r w:rsidR="00096C7D" w:rsidRPr="00E731E2">
              <w:rPr>
                <w:lang w:val="cs-CZ"/>
              </w:rPr>
              <w:t>“</w:t>
            </w:r>
            <w:r w:rsidR="00096C7D">
              <w:rPr>
                <w:lang w:val="cs-CZ"/>
              </w:rPr>
              <w:t xml:space="preserve"> Zjistěte, co toto označení znamená. Hledat můžete v učebnici nebo na internetu. Pomohou Vám i tyto nápovědy: vozová hradba, Jan Žižka, prapor, přijímání pod obojí, 15. století</w:t>
            </w:r>
            <w:r w:rsidR="00C32E84">
              <w:rPr>
                <w:lang w:val="cs-CZ"/>
              </w:rPr>
              <w:t>.</w:t>
            </w:r>
          </w:p>
          <w:p w14:paraId="27C3FDCC" w14:textId="74B8C38D" w:rsidR="005E3A06" w:rsidRPr="005E3A06" w:rsidRDefault="005E3A06" w:rsidP="008E2310">
            <w:pPr>
              <w:rPr>
                <w:lang w:val="cs-CZ"/>
              </w:rPr>
            </w:pPr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EC36FB" w14:textId="77777777" w:rsidR="008E2310" w:rsidRPr="008E2310" w:rsidRDefault="008E2310">
            <w:pPr>
              <w:rPr>
                <w:lang w:val="cs-CZ"/>
              </w:rPr>
            </w:pPr>
          </w:p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05F3AF" w14:textId="77777777" w:rsidR="008E2310" w:rsidRPr="008E2310" w:rsidRDefault="008E23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cs-CZ"/>
              </w:rPr>
            </w:pPr>
          </w:p>
        </w:tc>
      </w:tr>
      <w:tr w:rsidR="008E2310" w:rsidRPr="008E2310" w14:paraId="41C26610" w14:textId="77777777" w:rsidTr="00784E60">
        <w:trPr>
          <w:trHeight w:val="2707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FF4FA4" w14:textId="75863068" w:rsidR="00C32E84" w:rsidRPr="00C32E84" w:rsidRDefault="008E2310" w:rsidP="008E2310">
            <w:pPr>
              <w:rPr>
                <w:bCs/>
                <w:lang w:val="cs-CZ"/>
              </w:rPr>
            </w:pPr>
            <w:r w:rsidRPr="008E2310">
              <w:rPr>
                <w:b/>
                <w:lang w:val="cs-CZ"/>
              </w:rPr>
              <w:t>3</w:t>
            </w:r>
            <w:r w:rsidR="00C32E84">
              <w:rPr>
                <w:lang w:val="cs-CZ"/>
              </w:rPr>
              <w:t xml:space="preserve"> </w:t>
            </w:r>
            <w:r w:rsidR="00C32E84">
              <w:rPr>
                <w:bCs/>
                <w:lang w:val="cs-CZ"/>
              </w:rPr>
              <w:t xml:space="preserve">V pozadí kresby </w:t>
            </w:r>
            <w:r w:rsidR="00A33F41">
              <w:rPr>
                <w:bCs/>
                <w:lang w:val="cs-CZ"/>
              </w:rPr>
              <w:t>b</w:t>
            </w:r>
            <w:r w:rsidR="00C32E84">
              <w:rPr>
                <w:bCs/>
                <w:lang w:val="cs-CZ"/>
              </w:rPr>
              <w:t xml:space="preserve">itvy na </w:t>
            </w:r>
            <w:r w:rsidR="00A33F41">
              <w:rPr>
                <w:bCs/>
                <w:lang w:val="cs-CZ"/>
              </w:rPr>
              <w:t>B</w:t>
            </w:r>
            <w:r w:rsidR="00C32E84">
              <w:rPr>
                <w:bCs/>
                <w:lang w:val="cs-CZ"/>
              </w:rPr>
              <w:t xml:space="preserve">ílé hoře </w:t>
            </w:r>
            <w:r w:rsidR="00E731E2" w:rsidRPr="00E731E2">
              <w:rPr>
                <w:bCs/>
                <w:lang w:val="cs-CZ"/>
              </w:rPr>
              <w:t>stojí</w:t>
            </w:r>
            <w:r w:rsidR="00C32E84">
              <w:rPr>
                <w:bCs/>
                <w:lang w:val="cs-CZ"/>
              </w:rPr>
              <w:t xml:space="preserve"> jedna známá pražská stavba. Zjistěte, o jakou stavbu se jedná a v jakém stavebním slohu je postavená. </w:t>
            </w:r>
          </w:p>
          <w:p w14:paraId="1FF662B1" w14:textId="77777777" w:rsidR="00C32E84" w:rsidRDefault="00C32E84" w:rsidP="008E2310">
            <w:pPr>
              <w:rPr>
                <w:b/>
                <w:lang w:val="cs-CZ"/>
              </w:rPr>
            </w:pPr>
          </w:p>
          <w:p w14:paraId="6C05B8EA" w14:textId="45A23F62" w:rsidR="00C32E84" w:rsidRDefault="00C32E84" w:rsidP="008E2310">
            <w:pPr>
              <w:rPr>
                <w:b/>
                <w:lang w:val="cs-CZ"/>
              </w:rPr>
            </w:pPr>
          </w:p>
          <w:p w14:paraId="7C66683E" w14:textId="3D5CD645" w:rsidR="00C32E84" w:rsidRDefault="00C32E84" w:rsidP="008E2310">
            <w:pPr>
              <w:rPr>
                <w:b/>
                <w:lang w:val="cs-CZ"/>
              </w:rPr>
            </w:pPr>
          </w:p>
          <w:p w14:paraId="2D94E4F1" w14:textId="441FBD27" w:rsidR="00C32E84" w:rsidRDefault="00C32E84" w:rsidP="008E2310">
            <w:pPr>
              <w:rPr>
                <w:b/>
                <w:lang w:val="cs-CZ"/>
              </w:rPr>
            </w:pPr>
          </w:p>
          <w:p w14:paraId="10A86593" w14:textId="274D7B2A" w:rsidR="00C32E84" w:rsidRDefault="00C32E84" w:rsidP="008E2310">
            <w:pPr>
              <w:rPr>
                <w:b/>
                <w:lang w:val="cs-CZ"/>
              </w:rPr>
            </w:pPr>
          </w:p>
          <w:p w14:paraId="627ACE07" w14:textId="77777777" w:rsidR="00C32E84" w:rsidRDefault="00C32E84" w:rsidP="008E2310">
            <w:pPr>
              <w:rPr>
                <w:b/>
                <w:lang w:val="cs-CZ"/>
              </w:rPr>
            </w:pPr>
          </w:p>
          <w:p w14:paraId="1E36F4DF" w14:textId="77777777" w:rsidR="00C32E84" w:rsidRDefault="00C32E84" w:rsidP="008E2310">
            <w:pPr>
              <w:rPr>
                <w:b/>
                <w:lang w:val="cs-CZ"/>
              </w:rPr>
            </w:pPr>
          </w:p>
          <w:p w14:paraId="6C0B14F5" w14:textId="77777777" w:rsidR="00C32E84" w:rsidRDefault="00C32E84" w:rsidP="008E2310">
            <w:pPr>
              <w:rPr>
                <w:b/>
                <w:lang w:val="cs-CZ"/>
              </w:rPr>
            </w:pPr>
          </w:p>
          <w:p w14:paraId="46A34D2D" w14:textId="1F46075A" w:rsidR="00C32E84" w:rsidRDefault="00C32E84" w:rsidP="008E2310">
            <w:pPr>
              <w:rPr>
                <w:b/>
                <w:lang w:val="cs-CZ"/>
              </w:rPr>
            </w:pPr>
            <w:r w:rsidRPr="00784E60">
              <w:rPr>
                <w:bCs/>
                <w:noProof/>
                <w:lang w:val="en-US" w:eastAsia="en-US"/>
              </w:rPr>
              <w:drawing>
                <wp:inline distT="0" distB="0" distL="0" distR="0" wp14:anchorId="5C94C07D" wp14:editId="3BA33B54">
                  <wp:extent cx="6785490" cy="3692525"/>
                  <wp:effectExtent l="0" t="0" r="0" b="317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5490" cy="369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346B3D" w14:textId="221BD527" w:rsidR="00C32E84" w:rsidRPr="008E2310" w:rsidRDefault="00C32E84" w:rsidP="008E2310">
            <w:pPr>
              <w:rPr>
                <w:b/>
                <w:lang w:val="cs-CZ"/>
              </w:rPr>
            </w:pPr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02EA7C" w14:textId="77777777" w:rsidR="008E2310" w:rsidRPr="008E2310" w:rsidRDefault="008E2310">
            <w:pPr>
              <w:rPr>
                <w:lang w:val="cs-CZ"/>
              </w:rPr>
            </w:pPr>
          </w:p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EA8377" w14:textId="77777777" w:rsidR="008E2310" w:rsidRPr="008E2310" w:rsidRDefault="008E23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cs-CZ"/>
              </w:rPr>
            </w:pPr>
          </w:p>
        </w:tc>
      </w:tr>
      <w:tr w:rsidR="008E2310" w:rsidRPr="008E2310" w14:paraId="0A409C70" w14:textId="77777777" w:rsidTr="00C32E84">
        <w:trPr>
          <w:trHeight w:val="2529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D25B23" w14:textId="029720CC" w:rsidR="00784E60" w:rsidRPr="005E3A06" w:rsidRDefault="008E2310" w:rsidP="00386F24">
            <w:pPr>
              <w:rPr>
                <w:bCs/>
                <w:lang w:val="cs-CZ"/>
              </w:rPr>
            </w:pPr>
            <w:r w:rsidRPr="008E2310">
              <w:rPr>
                <w:b/>
                <w:lang w:val="cs-CZ"/>
              </w:rPr>
              <w:t>4</w:t>
            </w:r>
            <w:r w:rsidR="004A44FA">
              <w:rPr>
                <w:b/>
                <w:lang w:val="cs-CZ"/>
              </w:rPr>
              <w:t xml:space="preserve"> </w:t>
            </w:r>
            <w:r w:rsidR="00096C7D">
              <w:rPr>
                <w:bCs/>
                <w:lang w:val="cs-CZ"/>
              </w:rPr>
              <w:t xml:space="preserve">Český lev v závěru videa hodnotí bitvu z vojenského hlediska jako malou potyčku, ale s velkými důsledky. Zjistěte s pomocí učebnice nebo jiných zdrojů nejdůležitější důsledky bělohorské bitvy. Pomoci ti může i </w:t>
            </w:r>
            <w:hyperlink r:id="rId10" w:history="1">
              <w:r w:rsidR="00096C7D" w:rsidRPr="00481789">
                <w:rPr>
                  <w:rStyle w:val="Hypertextovodkaz"/>
                  <w:bCs/>
                  <w:lang w:val="cs-CZ"/>
                </w:rPr>
                <w:t>toto video</w:t>
              </w:r>
            </w:hyperlink>
            <w:r w:rsidR="00096C7D">
              <w:rPr>
                <w:bCs/>
                <w:lang w:val="cs-CZ"/>
              </w:rPr>
              <w:t xml:space="preserve"> z portálu ČT EDU.</w:t>
            </w:r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FF3A0F" w14:textId="77777777" w:rsidR="008E2310" w:rsidRPr="008E2310" w:rsidRDefault="008E2310">
            <w:pPr>
              <w:rPr>
                <w:lang w:val="cs-CZ"/>
              </w:rPr>
            </w:pPr>
          </w:p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634450" w14:textId="77777777" w:rsidR="008E2310" w:rsidRPr="008E2310" w:rsidRDefault="008E23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cs-CZ"/>
              </w:rPr>
            </w:pPr>
          </w:p>
        </w:tc>
      </w:tr>
    </w:tbl>
    <w:p w14:paraId="6BBE3353" w14:textId="77777777" w:rsidR="007535A4" w:rsidRPr="008E2310" w:rsidRDefault="007535A4" w:rsidP="00377BC2">
      <w:pPr>
        <w:rPr>
          <w:lang w:val="cs-CZ"/>
        </w:rPr>
      </w:pPr>
    </w:p>
    <w:sectPr w:rsidR="007535A4" w:rsidRPr="008E2310">
      <w:headerReference w:type="default" r:id="rId11"/>
      <w:pgSz w:w="11906" w:h="16838"/>
      <w:pgMar w:top="566" w:right="566" w:bottom="566" w:left="566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DCC13" w14:textId="77777777" w:rsidR="002E07CF" w:rsidRDefault="002E07CF">
      <w:r>
        <w:separator/>
      </w:r>
    </w:p>
  </w:endnote>
  <w:endnote w:type="continuationSeparator" w:id="0">
    <w:p w14:paraId="71FD0CDE" w14:textId="77777777" w:rsidR="002E07CF" w:rsidRDefault="002E0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FC14F" w14:textId="77777777" w:rsidR="002E07CF" w:rsidRDefault="002E07CF">
      <w:r>
        <w:separator/>
      </w:r>
    </w:p>
  </w:footnote>
  <w:footnote w:type="continuationSeparator" w:id="0">
    <w:p w14:paraId="329A10A9" w14:textId="77777777" w:rsidR="002E07CF" w:rsidRDefault="002E0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1292E" w14:textId="77777777" w:rsidR="007535A4" w:rsidRPr="00377BC2" w:rsidRDefault="00E67D05">
    <w:pPr>
      <w:rPr>
        <w:sz w:val="2"/>
        <w:szCs w:val="2"/>
        <w:lang w:val="cs-CZ"/>
      </w:rPr>
    </w:pPr>
    <w:r w:rsidRPr="00377BC2">
      <w:rPr>
        <w:noProof/>
        <w:lang w:val="en-US" w:eastAsia="en-US"/>
      </w:rPr>
      <w:drawing>
        <wp:anchor distT="114300" distB="114300" distL="114300" distR="114300" simplePos="0" relativeHeight="251658240" behindDoc="0" locked="0" layoutInCell="1" hidden="0" allowOverlap="1" wp14:anchorId="6BC9300F" wp14:editId="2045949B">
          <wp:simplePos x="0" y="0"/>
          <wp:positionH relativeFrom="column">
            <wp:posOffset>6425565</wp:posOffset>
          </wp:positionH>
          <wp:positionV relativeFrom="paragraph">
            <wp:posOffset>180975</wp:posOffset>
          </wp:positionV>
          <wp:extent cx="509905" cy="594995"/>
          <wp:effectExtent l="0" t="0" r="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9905" cy="594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2"/>
      <w:tblW w:w="9915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095"/>
      <w:gridCol w:w="2820"/>
    </w:tblGrid>
    <w:tr w:rsidR="007535A4" w:rsidRPr="00377BC2" w14:paraId="556B6BE4" w14:textId="77777777">
      <w:trPr>
        <w:trHeight w:val="180"/>
      </w:trPr>
      <w:tc>
        <w:tcPr>
          <w:tcW w:w="70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375BFE0" w14:textId="2F7DA496" w:rsidR="007535A4" w:rsidRPr="00377BC2" w:rsidRDefault="002D3A27">
          <w:pPr>
            <w:rPr>
              <w:b/>
              <w:lang w:val="cs-CZ"/>
            </w:rPr>
          </w:pPr>
          <w:r>
            <w:rPr>
              <w:b/>
              <w:lang w:val="cs-CZ"/>
            </w:rPr>
            <w:t>Bitva na Bílé hoře</w:t>
          </w:r>
        </w:p>
        <w:p w14:paraId="274EB916" w14:textId="77777777" w:rsidR="007535A4" w:rsidRPr="00377BC2" w:rsidRDefault="00E67D05">
          <w:pPr>
            <w:rPr>
              <w:color w:val="666666"/>
              <w:sz w:val="20"/>
              <w:szCs w:val="20"/>
              <w:lang w:val="cs-CZ"/>
            </w:rPr>
          </w:pPr>
          <w:r w:rsidRPr="00377BC2">
            <w:rPr>
              <w:color w:val="666666"/>
              <w:sz w:val="20"/>
              <w:szCs w:val="20"/>
              <w:lang w:val="cs-CZ"/>
            </w:rPr>
            <w:t xml:space="preserve">Pracovní list k samostatné práci žáka </w:t>
          </w:r>
          <w:r w:rsidRPr="00377BC2">
            <w:rPr>
              <w:color w:val="666666"/>
              <w:sz w:val="20"/>
              <w:szCs w:val="20"/>
              <w:u w:val="single"/>
              <w:lang w:val="cs-CZ"/>
            </w:rPr>
            <w:t>1. stupně základní školy</w:t>
          </w:r>
        </w:p>
      </w:tc>
      <w:tc>
        <w:tcPr>
          <w:tcW w:w="282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21F4A20" w14:textId="77777777" w:rsidR="007535A4" w:rsidRPr="00377BC2" w:rsidRDefault="00E67D05">
          <w:pPr>
            <w:jc w:val="right"/>
            <w:rPr>
              <w:lang w:val="cs-CZ"/>
            </w:rPr>
          </w:pPr>
          <w:r w:rsidRPr="00377BC2">
            <w:rPr>
              <w:lang w:val="cs-CZ"/>
            </w:rPr>
            <w:t>Jméno žáka:</w:t>
          </w:r>
        </w:p>
      </w:tc>
    </w:tr>
  </w:tbl>
  <w:p w14:paraId="1516E17F" w14:textId="77777777" w:rsidR="007535A4" w:rsidRPr="00377BC2" w:rsidRDefault="00E67D05">
    <w:pPr>
      <w:rPr>
        <w:lang w:val="cs-CZ"/>
      </w:rPr>
    </w:pPr>
    <w:r w:rsidRPr="00377BC2">
      <w:rPr>
        <w:lang w:val="cs-CZ"/>
      </w:rPr>
      <w:tab/>
    </w:r>
    <w:r w:rsidRPr="00377BC2">
      <w:rPr>
        <w:lang w:val="cs-CZ"/>
      </w:rPr>
      <w:tab/>
    </w:r>
    <w:r w:rsidRPr="00377BC2">
      <w:rPr>
        <w:lang w:val="cs-CZ"/>
      </w:rPr>
      <w:tab/>
    </w:r>
    <w:r w:rsidRPr="00377BC2">
      <w:rPr>
        <w:noProof/>
        <w:lang w:val="en-US" w:eastAsia="en-US"/>
      </w:rPr>
      <w:drawing>
        <wp:anchor distT="114300" distB="114300" distL="114300" distR="114300" simplePos="0" relativeHeight="251659264" behindDoc="0" locked="0" layoutInCell="1" hidden="0" allowOverlap="1" wp14:anchorId="2862C591" wp14:editId="70421B8C">
          <wp:simplePos x="0" y="0"/>
          <wp:positionH relativeFrom="page">
            <wp:posOffset>-33335</wp:posOffset>
          </wp:positionH>
          <wp:positionV relativeFrom="page">
            <wp:posOffset>-174622</wp:posOffset>
          </wp:positionV>
          <wp:extent cx="7600950" cy="285750"/>
          <wp:effectExtent l="0" t="0" r="0" b="0"/>
          <wp:wrapSquare wrapText="bothSides" distT="114300" distB="114300" distL="114300" distR="11430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095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77BC2">
      <w:rPr>
        <w:noProof/>
        <w:lang w:val="en-US" w:eastAsia="en-US"/>
      </w:rPr>
      <w:drawing>
        <wp:anchor distT="114300" distB="114300" distL="114300" distR="114300" simplePos="0" relativeHeight="251660288" behindDoc="0" locked="0" layoutInCell="1" hidden="0" allowOverlap="1" wp14:anchorId="3327BBD4" wp14:editId="165D7222">
          <wp:simplePos x="0" y="0"/>
          <wp:positionH relativeFrom="page">
            <wp:posOffset>8366700</wp:posOffset>
          </wp:positionH>
          <wp:positionV relativeFrom="page">
            <wp:posOffset>292100</wp:posOffset>
          </wp:positionV>
          <wp:extent cx="2049100" cy="804399"/>
          <wp:effectExtent l="0" t="0" r="0" b="0"/>
          <wp:wrapSquare wrapText="bothSides" distT="114300" distB="114300" distL="114300" distR="11430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9100" cy="8043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5A4"/>
    <w:rsid w:val="00096C7D"/>
    <w:rsid w:val="001A0CB2"/>
    <w:rsid w:val="001F24A4"/>
    <w:rsid w:val="0029520B"/>
    <w:rsid w:val="002D3A27"/>
    <w:rsid w:val="002E07CF"/>
    <w:rsid w:val="00321DC8"/>
    <w:rsid w:val="0036770E"/>
    <w:rsid w:val="0037340D"/>
    <w:rsid w:val="00377BC2"/>
    <w:rsid w:val="00386F24"/>
    <w:rsid w:val="004A44FA"/>
    <w:rsid w:val="004B456C"/>
    <w:rsid w:val="00533BB7"/>
    <w:rsid w:val="005E3A06"/>
    <w:rsid w:val="005F3282"/>
    <w:rsid w:val="00604E14"/>
    <w:rsid w:val="00607434"/>
    <w:rsid w:val="006358F5"/>
    <w:rsid w:val="007106B1"/>
    <w:rsid w:val="00740471"/>
    <w:rsid w:val="007535A4"/>
    <w:rsid w:val="00784E60"/>
    <w:rsid w:val="007F5508"/>
    <w:rsid w:val="00853DE1"/>
    <w:rsid w:val="0088730E"/>
    <w:rsid w:val="00894BE3"/>
    <w:rsid w:val="008E2310"/>
    <w:rsid w:val="0099393B"/>
    <w:rsid w:val="009F2409"/>
    <w:rsid w:val="00A33F41"/>
    <w:rsid w:val="00B47DF2"/>
    <w:rsid w:val="00B84E93"/>
    <w:rsid w:val="00B852E9"/>
    <w:rsid w:val="00C31A4D"/>
    <w:rsid w:val="00C32E84"/>
    <w:rsid w:val="00CE2811"/>
    <w:rsid w:val="00DC44F0"/>
    <w:rsid w:val="00E67D05"/>
    <w:rsid w:val="00E731E2"/>
    <w:rsid w:val="00E74C98"/>
    <w:rsid w:val="00F16795"/>
    <w:rsid w:val="00FE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39147"/>
  <w15:docId w15:val="{BEA61144-AFA1-42B3-A4F5-3A8A52989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ource Sans Pro" w:eastAsia="Source Sans Pro" w:hAnsi="Source Sans Pro" w:cs="Source Sans Pro"/>
        <w:sz w:val="22"/>
        <w:szCs w:val="22"/>
        <w:lang w:val="en-GB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rFonts w:ascii="Source Sans Pro SemiBold" w:eastAsia="Source Sans Pro SemiBold" w:hAnsi="Source Sans Pro SemiBold" w:cs="Source Sans Pro SemiBold"/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rFonts w:ascii="Source Sans Pro SemiBold" w:eastAsia="Source Sans Pro SemiBold" w:hAnsi="Source Sans Pro SemiBold" w:cs="Source Sans Pro SemiBold"/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377B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77BC2"/>
  </w:style>
  <w:style w:type="paragraph" w:styleId="Zpat">
    <w:name w:val="footer"/>
    <w:basedOn w:val="Normln"/>
    <w:link w:val="ZpatChar"/>
    <w:uiPriority w:val="99"/>
    <w:unhideWhenUsed/>
    <w:rsid w:val="00377B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77BC2"/>
  </w:style>
  <w:style w:type="character" w:styleId="Hypertextovodkaz">
    <w:name w:val="Hyperlink"/>
    <w:basedOn w:val="Standardnpsmoodstavce"/>
    <w:uiPriority w:val="99"/>
    <w:unhideWhenUsed/>
    <w:rsid w:val="00740471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40471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A27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A27"/>
    <w:rPr>
      <w:rFonts w:ascii="Times New Roman" w:hAnsi="Times New Roman" w:cs="Times New Roman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33F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3F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3F4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3F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3F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du.ceskatelevize.cz/video/1821-bitva-bila-hora?vsrc=vyhledavani&amp;vsrcid=bitva+na+b%C3%ADl%C3%A9+ho%C5%99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edu.ceskatelevize.cz/poprava-27-ceskych-panu-v-roce-1621-5e441a8af2ae77328d0a6d3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84A886A-DFE9-3147-9B49-D8059806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Prosická, Kamila</cp:lastModifiedBy>
  <cp:revision>4</cp:revision>
  <dcterms:created xsi:type="dcterms:W3CDTF">2020-10-22T11:28:00Z</dcterms:created>
  <dcterms:modified xsi:type="dcterms:W3CDTF">2021-03-29T13:24:00Z</dcterms:modified>
  <cp:category/>
</cp:coreProperties>
</file>